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2D214" w14:textId="77777777" w:rsidR="00FF00FF" w:rsidRPr="00D93A74" w:rsidRDefault="00FF00FF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szCs w:val="24"/>
        </w:rPr>
      </w:pPr>
      <w:r w:rsidRPr="00D93A74">
        <w:rPr>
          <w:szCs w:val="24"/>
        </w:rPr>
        <w:t>Паспорт</w:t>
      </w:r>
    </w:p>
    <w:p w14:paraId="6D222187" w14:textId="77777777" w:rsidR="00FF00FF" w:rsidRPr="00D93A74" w:rsidRDefault="00FF00FF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szCs w:val="24"/>
        </w:rPr>
      </w:pPr>
      <w:r w:rsidRPr="00D93A74">
        <w:rPr>
          <w:szCs w:val="24"/>
        </w:rPr>
        <w:t>о</w:t>
      </w:r>
      <w:r w:rsidR="00195A3D" w:rsidRPr="00D93A74">
        <w:rPr>
          <w:szCs w:val="24"/>
        </w:rPr>
        <w:t>ценочны</w:t>
      </w:r>
      <w:r w:rsidRPr="00D93A74">
        <w:rPr>
          <w:szCs w:val="24"/>
        </w:rPr>
        <w:t>х</w:t>
      </w:r>
      <w:r w:rsidR="00195A3D" w:rsidRPr="00D93A74">
        <w:rPr>
          <w:szCs w:val="24"/>
        </w:rPr>
        <w:t xml:space="preserve"> материал</w:t>
      </w:r>
      <w:r w:rsidRPr="00D93A74">
        <w:rPr>
          <w:szCs w:val="24"/>
        </w:rPr>
        <w:t>ов</w:t>
      </w:r>
      <w:r w:rsidR="00195A3D" w:rsidRPr="00D93A74">
        <w:rPr>
          <w:szCs w:val="24"/>
        </w:rPr>
        <w:t xml:space="preserve"> для</w:t>
      </w:r>
      <w:r w:rsidRPr="00D93A74">
        <w:rPr>
          <w:szCs w:val="24"/>
        </w:rPr>
        <w:t xml:space="preserve"> проведения текущего контроля и</w:t>
      </w:r>
    </w:p>
    <w:p w14:paraId="516D3732" w14:textId="77777777" w:rsidR="00FC3D5A" w:rsidRDefault="00195A3D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szCs w:val="24"/>
        </w:rPr>
      </w:pPr>
      <w:r w:rsidRPr="00D93A74">
        <w:rPr>
          <w:szCs w:val="24"/>
        </w:rPr>
        <w:t xml:space="preserve">промежуточной аттестации обучающихся по </w:t>
      </w:r>
    </w:p>
    <w:p w14:paraId="65EB5C71" w14:textId="77777777" w:rsidR="00195A3D" w:rsidRPr="00D93A74" w:rsidRDefault="00FC3D5A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eastAsia="Times New Roman"/>
          <w:szCs w:val="24"/>
          <w:u w:val="single"/>
        </w:rPr>
      </w:pPr>
      <w:r>
        <w:rPr>
          <w:szCs w:val="24"/>
          <w:u w:val="single"/>
        </w:rPr>
        <w:t>п</w:t>
      </w:r>
      <w:r w:rsidRPr="00FC3D5A">
        <w:rPr>
          <w:szCs w:val="24"/>
          <w:u w:val="single"/>
        </w:rPr>
        <w:t>одготовк</w:t>
      </w:r>
      <w:r>
        <w:rPr>
          <w:szCs w:val="24"/>
          <w:u w:val="single"/>
        </w:rPr>
        <w:t>е</w:t>
      </w:r>
      <w:r w:rsidRPr="00FC3D5A">
        <w:rPr>
          <w:szCs w:val="24"/>
          <w:u w:val="single"/>
        </w:rPr>
        <w:t xml:space="preserve"> к процедуре защиты и защита выпускной квалификационной работы</w:t>
      </w:r>
    </w:p>
    <w:p w14:paraId="11464EBE" w14:textId="77777777" w:rsidR="00195A3D" w:rsidRPr="00D93A74" w:rsidRDefault="00195A3D" w:rsidP="00FF00FF">
      <w:pPr>
        <w:spacing w:after="0"/>
        <w:ind w:firstLine="709"/>
        <w:jc w:val="both"/>
        <w:rPr>
          <w:rFonts w:eastAsia="Times New Roman"/>
          <w:szCs w:val="24"/>
        </w:rPr>
      </w:pPr>
    </w:p>
    <w:p w14:paraId="514793E2" w14:textId="77777777" w:rsidR="00FF7108" w:rsidRPr="00B935BF" w:rsidRDefault="00195A3D" w:rsidP="00FF7108">
      <w:pPr>
        <w:pStyle w:val="af1"/>
        <w:spacing w:after="0" w:line="276" w:lineRule="auto"/>
        <w:ind w:left="0" w:firstLine="709"/>
        <w:jc w:val="both"/>
        <w:rPr>
          <w:rFonts w:eastAsia="Times New Roman"/>
          <w:szCs w:val="24"/>
        </w:rPr>
      </w:pPr>
      <w:r w:rsidRPr="00D93A74">
        <w:rPr>
          <w:rFonts w:eastAsia="Times New Roman"/>
          <w:szCs w:val="24"/>
        </w:rPr>
        <w:t>Перечень оценочных материалов и индикаторов достижения компетенций</w:t>
      </w:r>
      <w:r w:rsidR="007645A4" w:rsidRPr="00D93A74">
        <w:rPr>
          <w:rFonts w:eastAsia="Times New Roman"/>
          <w:szCs w:val="24"/>
        </w:rPr>
        <w:t>,</w:t>
      </w:r>
      <w:r w:rsidRPr="00D93A74">
        <w:rPr>
          <w:rFonts w:eastAsia="Times New Roman"/>
          <w:szCs w:val="24"/>
        </w:rPr>
        <w:t xml:space="preserve"> сформированность которых они контролируют</w:t>
      </w:r>
    </w:p>
    <w:p w14:paraId="2CA45DE7" w14:textId="77777777" w:rsidR="000A7FE8" w:rsidRPr="00B935BF" w:rsidRDefault="000A7FE8" w:rsidP="00FF7108">
      <w:pPr>
        <w:pStyle w:val="af1"/>
        <w:spacing w:after="0" w:line="276" w:lineRule="auto"/>
        <w:ind w:left="0" w:firstLine="709"/>
        <w:jc w:val="both"/>
        <w:rPr>
          <w:rFonts w:eastAsia="Times New Roman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5574"/>
        <w:gridCol w:w="1473"/>
      </w:tblGrid>
      <w:tr w:rsidR="007645A4" w:rsidRPr="00D93A74" w14:paraId="52FA86CE" w14:textId="77777777" w:rsidTr="00FC3D5A">
        <w:trPr>
          <w:trHeight w:val="703"/>
        </w:trPr>
        <w:tc>
          <w:tcPr>
            <w:tcW w:w="2190" w:type="dxa"/>
            <w:vAlign w:val="center"/>
          </w:tcPr>
          <w:p w14:paraId="42011C2B" w14:textId="77777777" w:rsidR="007645A4" w:rsidRPr="00D93A74" w:rsidRDefault="007645A4" w:rsidP="00FF00F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D93A74">
              <w:rPr>
                <w:rFonts w:eastAsia="Times New Roman"/>
                <w:szCs w:val="24"/>
              </w:rPr>
              <w:t>Наименование оценочного средства</w:t>
            </w:r>
          </w:p>
        </w:tc>
        <w:tc>
          <w:tcPr>
            <w:tcW w:w="5574" w:type="dxa"/>
            <w:vAlign w:val="center"/>
          </w:tcPr>
          <w:p w14:paraId="3FA27A02" w14:textId="77777777" w:rsidR="007645A4" w:rsidRPr="00D93A74" w:rsidRDefault="007645A4" w:rsidP="00FF00FF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D93A74">
              <w:rPr>
                <w:rFonts w:eastAsia="Times New Roman"/>
                <w:szCs w:val="24"/>
              </w:rPr>
              <w:t>Коды индикаторов достижения формируемых компетенции</w:t>
            </w:r>
          </w:p>
        </w:tc>
        <w:tc>
          <w:tcPr>
            <w:tcW w:w="1473" w:type="dxa"/>
            <w:vAlign w:val="center"/>
          </w:tcPr>
          <w:p w14:paraId="572F7724" w14:textId="77777777" w:rsidR="007645A4" w:rsidRPr="00D93A74" w:rsidRDefault="007645A4" w:rsidP="00FF7108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D93A74">
              <w:rPr>
                <w:rFonts w:eastAsia="Times New Roman"/>
                <w:szCs w:val="24"/>
              </w:rPr>
              <w:t>Номер приложения</w:t>
            </w:r>
          </w:p>
        </w:tc>
      </w:tr>
      <w:tr w:rsidR="00FC3D5A" w:rsidRPr="00D93A74" w14:paraId="300967BE" w14:textId="77777777" w:rsidTr="00FC3D5A">
        <w:trPr>
          <w:trHeight w:val="64"/>
        </w:trPr>
        <w:tc>
          <w:tcPr>
            <w:tcW w:w="2190" w:type="dxa"/>
          </w:tcPr>
          <w:p w14:paraId="701267CC" w14:textId="77777777" w:rsidR="00FC3D5A" w:rsidRPr="00BC204F" w:rsidRDefault="00FC3D5A" w:rsidP="00FC3D5A">
            <w:pPr>
              <w:spacing w:after="0" w:line="240" w:lineRule="auto"/>
              <w:jc w:val="both"/>
              <w:rPr>
                <w:szCs w:val="24"/>
              </w:rPr>
            </w:pPr>
            <w:r w:rsidRPr="00BC204F">
              <w:rPr>
                <w:szCs w:val="24"/>
              </w:rPr>
              <w:t>Выпускная квалификационная работа</w:t>
            </w:r>
          </w:p>
        </w:tc>
        <w:tc>
          <w:tcPr>
            <w:tcW w:w="5574" w:type="dxa"/>
            <w:vAlign w:val="center"/>
          </w:tcPr>
          <w:p w14:paraId="552F340E" w14:textId="10783A6A" w:rsidR="00333233" w:rsidRPr="00E71A7A" w:rsidRDefault="00333233" w:rsidP="00E71A7A">
            <w:pPr>
              <w:spacing w:after="0" w:line="240" w:lineRule="auto"/>
              <w:mirrorIndents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473" w:type="dxa"/>
          </w:tcPr>
          <w:p w14:paraId="0EECDDE6" w14:textId="69E22FB9" w:rsidR="00FC3D5A" w:rsidRPr="00B935BF" w:rsidRDefault="00FC3D5A" w:rsidP="00FC3D5A">
            <w:pPr>
              <w:spacing w:after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FC3D5A" w:rsidRPr="00D93A74" w14:paraId="4A8F1D82" w14:textId="77777777" w:rsidTr="00FC3D5A">
        <w:trPr>
          <w:trHeight w:val="182"/>
        </w:trPr>
        <w:tc>
          <w:tcPr>
            <w:tcW w:w="2190" w:type="dxa"/>
          </w:tcPr>
          <w:p w14:paraId="73DDBDC9" w14:textId="77777777" w:rsidR="00FC3D5A" w:rsidRPr="00BC204F" w:rsidRDefault="00FC3D5A" w:rsidP="00FC3D5A">
            <w:pPr>
              <w:spacing w:after="0" w:line="240" w:lineRule="auto"/>
              <w:jc w:val="both"/>
              <w:rPr>
                <w:szCs w:val="24"/>
              </w:rPr>
            </w:pPr>
            <w:r w:rsidRPr="00BC204F">
              <w:rPr>
                <w:szCs w:val="24"/>
              </w:rPr>
              <w:t>Доклад по выпускной квалификационной работе и собеседование по результатам доклада</w:t>
            </w:r>
          </w:p>
        </w:tc>
        <w:tc>
          <w:tcPr>
            <w:tcW w:w="5574" w:type="dxa"/>
            <w:vAlign w:val="center"/>
          </w:tcPr>
          <w:p w14:paraId="05307E47" w14:textId="6F65B997" w:rsidR="00FC3D5A" w:rsidRPr="00333233" w:rsidRDefault="00FC3D5A" w:rsidP="00E71A7A">
            <w:pPr>
              <w:spacing w:after="0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473" w:type="dxa"/>
          </w:tcPr>
          <w:p w14:paraId="30691674" w14:textId="254DBCE7" w:rsidR="00FC3D5A" w:rsidRPr="00B935BF" w:rsidRDefault="00FC3D5A" w:rsidP="00FC3D5A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6F6BD4FF" w14:textId="77777777" w:rsidR="005B4762" w:rsidRDefault="005B4762" w:rsidP="00FF00FF">
      <w:pPr>
        <w:spacing w:after="0"/>
        <w:ind w:firstLine="709"/>
        <w:jc w:val="both"/>
        <w:rPr>
          <w:rFonts w:eastAsia="Times New Roman"/>
          <w:szCs w:val="24"/>
        </w:rPr>
      </w:pPr>
    </w:p>
    <w:p w14:paraId="56351A19" w14:textId="77777777" w:rsidR="000A7FE8" w:rsidRPr="00B935BF" w:rsidRDefault="000A7FE8" w:rsidP="000A7FE8">
      <w:pPr>
        <w:spacing w:after="0"/>
        <w:ind w:firstLine="708"/>
        <w:jc w:val="both"/>
      </w:pPr>
      <w:r>
        <w:rPr>
          <w:rFonts w:eastAsia="Times New Roman"/>
        </w:rPr>
        <w:t xml:space="preserve">Разработал: _________________________________ </w:t>
      </w:r>
    </w:p>
    <w:p w14:paraId="4E372166" w14:textId="77777777" w:rsidR="000A7FE8" w:rsidRDefault="000A7FE8" w:rsidP="000A7FE8">
      <w:pPr>
        <w:spacing w:after="0"/>
        <w:ind w:firstLine="708"/>
        <w:jc w:val="both"/>
      </w:pPr>
      <w:r>
        <w:rPr>
          <w:rFonts w:eastAsia="Times New Roman"/>
        </w:rPr>
        <w:t>Утверждено на заседании кафедры «»</w:t>
      </w:r>
    </w:p>
    <w:p w14:paraId="34092A9C" w14:textId="77777777" w:rsidR="000A7FE8" w:rsidRDefault="000A7FE8" w:rsidP="000A7FE8">
      <w:pPr>
        <w:spacing w:after="0"/>
        <w:ind w:firstLine="708"/>
        <w:jc w:val="both"/>
      </w:pPr>
      <w:r>
        <w:rPr>
          <w:rFonts w:eastAsia="Times New Roman"/>
        </w:rPr>
        <w:t>протокол №   от «  » __  ____ 20__ года</w:t>
      </w:r>
    </w:p>
    <w:p w14:paraId="5EB4735E" w14:textId="77777777" w:rsidR="000A7FE8" w:rsidRDefault="000A7FE8" w:rsidP="000A7FE8">
      <w:pPr>
        <w:spacing w:after="0"/>
        <w:ind w:firstLine="708"/>
        <w:jc w:val="both"/>
      </w:pPr>
      <w:r>
        <w:rPr>
          <w:rFonts w:eastAsia="Times New Roman"/>
        </w:rPr>
        <w:t xml:space="preserve">Заведующий кафедрой ________________   </w:t>
      </w:r>
    </w:p>
    <w:p w14:paraId="46D1B744" w14:textId="6B0266F8" w:rsidR="003A4BC0" w:rsidRDefault="003A4BC0" w:rsidP="000A7FE8">
      <w:pPr>
        <w:spacing w:after="0"/>
        <w:ind w:firstLine="709"/>
        <w:jc w:val="both"/>
        <w:rPr>
          <w:rFonts w:eastAsia="Times New Roman"/>
          <w:szCs w:val="24"/>
        </w:rPr>
      </w:pPr>
    </w:p>
    <w:sectPr w:rsidR="003A4BC0" w:rsidSect="005B47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73C06" w14:textId="77777777" w:rsidR="001D47A2" w:rsidRDefault="001D47A2" w:rsidP="007645A4">
      <w:pPr>
        <w:spacing w:after="0" w:line="240" w:lineRule="auto"/>
      </w:pPr>
      <w:r>
        <w:separator/>
      </w:r>
    </w:p>
  </w:endnote>
  <w:endnote w:type="continuationSeparator" w:id="0">
    <w:p w14:paraId="2B8CADF0" w14:textId="77777777" w:rsidR="001D47A2" w:rsidRDefault="001D47A2" w:rsidP="007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61115" w14:textId="77777777" w:rsidR="001D47A2" w:rsidRDefault="001D47A2" w:rsidP="007645A4">
      <w:pPr>
        <w:spacing w:after="0" w:line="240" w:lineRule="auto"/>
      </w:pPr>
      <w:r>
        <w:separator/>
      </w:r>
    </w:p>
  </w:footnote>
  <w:footnote w:type="continuationSeparator" w:id="0">
    <w:p w14:paraId="3DFEC953" w14:textId="77777777" w:rsidR="001D47A2" w:rsidRDefault="001D47A2" w:rsidP="0076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B3095B6"/>
    <w:lvl w:ilvl="0">
      <w:start w:val="1"/>
      <w:numFmt w:val="bullet"/>
      <w:pStyle w:val="2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8732BD"/>
    <w:multiLevelType w:val="hybridMultilevel"/>
    <w:tmpl w:val="65947F78"/>
    <w:lvl w:ilvl="0" w:tplc="32F65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008"/>
    <w:multiLevelType w:val="hybridMultilevel"/>
    <w:tmpl w:val="9A729A48"/>
    <w:lvl w:ilvl="0" w:tplc="12E8B2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C38B0"/>
    <w:multiLevelType w:val="hybridMultilevel"/>
    <w:tmpl w:val="543ABD18"/>
    <w:lvl w:ilvl="0" w:tplc="517ED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34F9C"/>
    <w:multiLevelType w:val="hybridMultilevel"/>
    <w:tmpl w:val="1B68D6B2"/>
    <w:lvl w:ilvl="0" w:tplc="EB98A5EA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EC2"/>
    <w:multiLevelType w:val="hybridMultilevel"/>
    <w:tmpl w:val="ED18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3C9C"/>
    <w:multiLevelType w:val="hybridMultilevel"/>
    <w:tmpl w:val="E9586F1A"/>
    <w:lvl w:ilvl="0" w:tplc="E954D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05E88"/>
    <w:multiLevelType w:val="multilevel"/>
    <w:tmpl w:val="B39A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12ED0"/>
    <w:multiLevelType w:val="hybridMultilevel"/>
    <w:tmpl w:val="783C1C7A"/>
    <w:lvl w:ilvl="0" w:tplc="32F65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25C06"/>
    <w:multiLevelType w:val="hybridMultilevel"/>
    <w:tmpl w:val="E9586F1A"/>
    <w:lvl w:ilvl="0" w:tplc="E954D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397B2B"/>
    <w:multiLevelType w:val="hybridMultilevel"/>
    <w:tmpl w:val="A628B492"/>
    <w:lvl w:ilvl="0" w:tplc="71F6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433019"/>
    <w:multiLevelType w:val="hybridMultilevel"/>
    <w:tmpl w:val="4978EDB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B7474"/>
    <w:multiLevelType w:val="multilevel"/>
    <w:tmpl w:val="60C4B4C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342"/>
        </w:tabs>
        <w:ind w:left="210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3" w15:restartNumberingAfterBreak="0">
    <w:nsid w:val="7D5F081D"/>
    <w:multiLevelType w:val="multilevel"/>
    <w:tmpl w:val="DFE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728554">
    <w:abstractNumId w:val="12"/>
  </w:num>
  <w:num w:numId="2" w16cid:durableId="537939010">
    <w:abstractNumId w:val="0"/>
  </w:num>
  <w:num w:numId="3" w16cid:durableId="1307928763">
    <w:abstractNumId w:val="4"/>
  </w:num>
  <w:num w:numId="4" w16cid:durableId="830484036">
    <w:abstractNumId w:val="11"/>
  </w:num>
  <w:num w:numId="5" w16cid:durableId="1351689192">
    <w:abstractNumId w:val="9"/>
  </w:num>
  <w:num w:numId="6" w16cid:durableId="428241303">
    <w:abstractNumId w:val="1"/>
  </w:num>
  <w:num w:numId="7" w16cid:durableId="758452010">
    <w:abstractNumId w:val="8"/>
  </w:num>
  <w:num w:numId="8" w16cid:durableId="465784606">
    <w:abstractNumId w:val="3"/>
  </w:num>
  <w:num w:numId="9" w16cid:durableId="555971336">
    <w:abstractNumId w:val="5"/>
  </w:num>
  <w:num w:numId="10" w16cid:durableId="1417047974">
    <w:abstractNumId w:val="7"/>
  </w:num>
  <w:num w:numId="11" w16cid:durableId="178348316">
    <w:abstractNumId w:val="13"/>
  </w:num>
  <w:num w:numId="12" w16cid:durableId="231162004">
    <w:abstractNumId w:val="6"/>
  </w:num>
  <w:num w:numId="13" w16cid:durableId="1202791256">
    <w:abstractNumId w:val="10"/>
  </w:num>
  <w:num w:numId="14" w16cid:durableId="994072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3D"/>
    <w:rsid w:val="00011322"/>
    <w:rsid w:val="00030786"/>
    <w:rsid w:val="000510B3"/>
    <w:rsid w:val="000815CF"/>
    <w:rsid w:val="000A7FE8"/>
    <w:rsid w:val="000E0A5F"/>
    <w:rsid w:val="00104485"/>
    <w:rsid w:val="00150D8F"/>
    <w:rsid w:val="001571A2"/>
    <w:rsid w:val="001878C4"/>
    <w:rsid w:val="001929BF"/>
    <w:rsid w:val="00195A3D"/>
    <w:rsid w:val="001D47A2"/>
    <w:rsid w:val="001D526B"/>
    <w:rsid w:val="00216017"/>
    <w:rsid w:val="002349AD"/>
    <w:rsid w:val="00240AD7"/>
    <w:rsid w:val="00274E3B"/>
    <w:rsid w:val="002A7C86"/>
    <w:rsid w:val="002E1972"/>
    <w:rsid w:val="002E3111"/>
    <w:rsid w:val="00303F0B"/>
    <w:rsid w:val="0032756B"/>
    <w:rsid w:val="00333233"/>
    <w:rsid w:val="003337D7"/>
    <w:rsid w:val="0036397F"/>
    <w:rsid w:val="003A3178"/>
    <w:rsid w:val="003A4BC0"/>
    <w:rsid w:val="003D33AF"/>
    <w:rsid w:val="003D5044"/>
    <w:rsid w:val="003E607A"/>
    <w:rsid w:val="00407071"/>
    <w:rsid w:val="00466A3D"/>
    <w:rsid w:val="00484069"/>
    <w:rsid w:val="0048615D"/>
    <w:rsid w:val="004B048A"/>
    <w:rsid w:val="004B5B73"/>
    <w:rsid w:val="004E080F"/>
    <w:rsid w:val="004E5B3A"/>
    <w:rsid w:val="004F028D"/>
    <w:rsid w:val="00501B6A"/>
    <w:rsid w:val="0050450F"/>
    <w:rsid w:val="00532A89"/>
    <w:rsid w:val="00585A0F"/>
    <w:rsid w:val="00587498"/>
    <w:rsid w:val="005B20F2"/>
    <w:rsid w:val="005B4762"/>
    <w:rsid w:val="006251A1"/>
    <w:rsid w:val="0065119C"/>
    <w:rsid w:val="00667A91"/>
    <w:rsid w:val="006A3373"/>
    <w:rsid w:val="006B3C24"/>
    <w:rsid w:val="006C336E"/>
    <w:rsid w:val="00722668"/>
    <w:rsid w:val="00731D44"/>
    <w:rsid w:val="007645A4"/>
    <w:rsid w:val="007B08FF"/>
    <w:rsid w:val="007D6880"/>
    <w:rsid w:val="007F5533"/>
    <w:rsid w:val="00831698"/>
    <w:rsid w:val="00842CF0"/>
    <w:rsid w:val="00875FC3"/>
    <w:rsid w:val="00876E89"/>
    <w:rsid w:val="00891401"/>
    <w:rsid w:val="00892F85"/>
    <w:rsid w:val="008B67AD"/>
    <w:rsid w:val="008C7992"/>
    <w:rsid w:val="008E7729"/>
    <w:rsid w:val="00913091"/>
    <w:rsid w:val="009319D2"/>
    <w:rsid w:val="0097107A"/>
    <w:rsid w:val="00984164"/>
    <w:rsid w:val="00995F81"/>
    <w:rsid w:val="009A2D53"/>
    <w:rsid w:val="009B5E51"/>
    <w:rsid w:val="009F2086"/>
    <w:rsid w:val="00A00679"/>
    <w:rsid w:val="00AC3F6D"/>
    <w:rsid w:val="00AE40FB"/>
    <w:rsid w:val="00B60CF0"/>
    <w:rsid w:val="00B84377"/>
    <w:rsid w:val="00B87F10"/>
    <w:rsid w:val="00B935BF"/>
    <w:rsid w:val="00BB7EBF"/>
    <w:rsid w:val="00C1694C"/>
    <w:rsid w:val="00C65F4C"/>
    <w:rsid w:val="00C728B9"/>
    <w:rsid w:val="00C84065"/>
    <w:rsid w:val="00CA2572"/>
    <w:rsid w:val="00CC0366"/>
    <w:rsid w:val="00D07F27"/>
    <w:rsid w:val="00D91F75"/>
    <w:rsid w:val="00D93A74"/>
    <w:rsid w:val="00DE0F04"/>
    <w:rsid w:val="00DE7C2B"/>
    <w:rsid w:val="00E03F02"/>
    <w:rsid w:val="00E51203"/>
    <w:rsid w:val="00E71A7A"/>
    <w:rsid w:val="00EE6B13"/>
    <w:rsid w:val="00F175AE"/>
    <w:rsid w:val="00F327B5"/>
    <w:rsid w:val="00F47B85"/>
    <w:rsid w:val="00F5663E"/>
    <w:rsid w:val="00FC3D5A"/>
    <w:rsid w:val="00FF00FF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17C9"/>
  <w15:docId w15:val="{FB861647-AFF8-4EF4-9F57-C158806C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A7C86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qFormat/>
    <w:rsid w:val="00195A3D"/>
    <w:pPr>
      <w:keepNext/>
      <w:keepLines/>
      <w:suppressAutoHyphens/>
      <w:spacing w:after="0" w:line="240" w:lineRule="auto"/>
      <w:outlineLvl w:val="0"/>
    </w:pPr>
    <w:rPr>
      <w:rFonts w:eastAsia="Times New Roman"/>
      <w:b/>
      <w:caps/>
      <w:szCs w:val="24"/>
    </w:rPr>
  </w:style>
  <w:style w:type="paragraph" w:styleId="20">
    <w:name w:val="heading 2"/>
    <w:basedOn w:val="a1"/>
    <w:next w:val="a1"/>
    <w:link w:val="21"/>
    <w:unhideWhenUsed/>
    <w:qFormat/>
    <w:rsid w:val="00195A3D"/>
    <w:pPr>
      <w:keepNext/>
      <w:keepLines/>
      <w:suppressAutoHyphens/>
      <w:spacing w:before="240" w:after="120" w:line="240" w:lineRule="auto"/>
      <w:ind w:firstLine="709"/>
      <w:jc w:val="both"/>
      <w:outlineLvl w:val="1"/>
    </w:pPr>
    <w:rPr>
      <w:rFonts w:eastAsia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195A3D"/>
    <w:pPr>
      <w:keepNext/>
      <w:spacing w:before="240" w:after="60"/>
      <w:jc w:val="both"/>
      <w:outlineLvl w:val="2"/>
    </w:pPr>
    <w:rPr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A3D"/>
    <w:pPr>
      <w:keepNext/>
      <w:spacing w:before="240" w:after="120" w:line="240" w:lineRule="auto"/>
      <w:ind w:firstLine="709"/>
      <w:jc w:val="both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95A3D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21">
    <w:name w:val="Заголовок 2 Знак"/>
    <w:basedOn w:val="a2"/>
    <w:link w:val="20"/>
    <w:rsid w:val="00195A3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195A3D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195A3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rsid w:val="00195A3D"/>
  </w:style>
  <w:style w:type="paragraph" w:customStyle="1" w:styleId="12">
    <w:name w:val="Абзац списка1"/>
    <w:basedOn w:val="a1"/>
    <w:rsid w:val="00195A3D"/>
    <w:pPr>
      <w:ind w:left="720"/>
      <w:jc w:val="both"/>
    </w:pPr>
    <w:rPr>
      <w:rFonts w:eastAsia="Times New Roman"/>
    </w:rPr>
  </w:style>
  <w:style w:type="character" w:styleId="a5">
    <w:name w:val="Hyperlink"/>
    <w:uiPriority w:val="99"/>
    <w:rsid w:val="00195A3D"/>
    <w:rPr>
      <w:color w:val="0000FF"/>
      <w:u w:val="single"/>
    </w:rPr>
  </w:style>
  <w:style w:type="paragraph" w:customStyle="1" w:styleId="Iauiue">
    <w:name w:val="Iau?iue"/>
    <w:rsid w:val="00195A3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paragraph" w:styleId="a6">
    <w:name w:val="Normal (Web)"/>
    <w:basedOn w:val="a1"/>
    <w:uiPriority w:val="99"/>
    <w:rsid w:val="00195A3D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FontStyle38">
    <w:name w:val="Font Style38"/>
    <w:rsid w:val="00195A3D"/>
    <w:rPr>
      <w:rFonts w:ascii="Times New Roman" w:hAnsi="Times New Roman"/>
      <w:i/>
      <w:sz w:val="26"/>
    </w:rPr>
  </w:style>
  <w:style w:type="paragraph" w:customStyle="1" w:styleId="Style23">
    <w:name w:val="Style23"/>
    <w:basedOn w:val="a1"/>
    <w:rsid w:val="00195A3D"/>
    <w:pPr>
      <w:widowControl w:val="0"/>
      <w:autoSpaceDE w:val="0"/>
      <w:autoSpaceDN w:val="0"/>
      <w:adjustRightInd w:val="0"/>
      <w:spacing w:after="0" w:line="482" w:lineRule="exact"/>
      <w:ind w:firstLine="696"/>
      <w:jc w:val="both"/>
    </w:pPr>
    <w:rPr>
      <w:szCs w:val="24"/>
      <w:lang w:eastAsia="ru-RU"/>
    </w:rPr>
  </w:style>
  <w:style w:type="table" w:styleId="a7">
    <w:name w:val="Table Grid"/>
    <w:basedOn w:val="a3"/>
    <w:uiPriority w:val="39"/>
    <w:rsid w:val="00195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1"/>
    <w:link w:val="a9"/>
    <w:uiPriority w:val="99"/>
    <w:rsid w:val="00195A3D"/>
    <w:pPr>
      <w:tabs>
        <w:tab w:val="center" w:pos="4677"/>
        <w:tab w:val="right" w:pos="9355"/>
      </w:tabs>
      <w:jc w:val="both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195A3D"/>
    <w:rPr>
      <w:rFonts w:ascii="Calibri" w:eastAsia="Times New Roman" w:hAnsi="Calibri" w:cs="Times New Roman"/>
      <w:sz w:val="20"/>
      <w:szCs w:val="20"/>
    </w:rPr>
  </w:style>
  <w:style w:type="character" w:styleId="aa">
    <w:name w:val="page number"/>
    <w:basedOn w:val="a2"/>
    <w:rsid w:val="00195A3D"/>
  </w:style>
  <w:style w:type="paragraph" w:styleId="ab">
    <w:name w:val="header"/>
    <w:basedOn w:val="a1"/>
    <w:link w:val="ac"/>
    <w:uiPriority w:val="99"/>
    <w:rsid w:val="00195A3D"/>
    <w:pPr>
      <w:tabs>
        <w:tab w:val="center" w:pos="4677"/>
        <w:tab w:val="right" w:pos="9355"/>
      </w:tabs>
      <w:jc w:val="both"/>
    </w:pPr>
    <w:rPr>
      <w:rFonts w:eastAsia="Times New Roman"/>
      <w:sz w:val="20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195A3D"/>
    <w:rPr>
      <w:rFonts w:ascii="Calibri" w:eastAsia="Times New Roman" w:hAnsi="Calibri" w:cs="Times New Roman"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195A3D"/>
    <w:pPr>
      <w:tabs>
        <w:tab w:val="right" w:leader="dot" w:pos="9344"/>
      </w:tabs>
      <w:spacing w:after="0"/>
      <w:jc w:val="both"/>
    </w:pPr>
    <w:rPr>
      <w:rFonts w:eastAsia="Times New Roman"/>
      <w:b/>
      <w:sz w:val="28"/>
    </w:rPr>
  </w:style>
  <w:style w:type="paragraph" w:styleId="31">
    <w:name w:val="toc 3"/>
    <w:basedOn w:val="a1"/>
    <w:next w:val="a1"/>
    <w:autoRedefine/>
    <w:uiPriority w:val="39"/>
    <w:rsid w:val="00195A3D"/>
    <w:pPr>
      <w:ind w:left="440"/>
      <w:jc w:val="both"/>
    </w:pPr>
    <w:rPr>
      <w:rFonts w:eastAsia="Times New Roman"/>
    </w:rPr>
  </w:style>
  <w:style w:type="paragraph" w:styleId="22">
    <w:name w:val="toc 2"/>
    <w:basedOn w:val="a1"/>
    <w:next w:val="a1"/>
    <w:autoRedefine/>
    <w:uiPriority w:val="39"/>
    <w:rsid w:val="00195A3D"/>
    <w:pPr>
      <w:spacing w:after="0"/>
      <w:ind w:left="221"/>
      <w:jc w:val="both"/>
    </w:pPr>
    <w:rPr>
      <w:rFonts w:eastAsia="Times New Roman"/>
      <w:sz w:val="28"/>
    </w:rPr>
  </w:style>
  <w:style w:type="paragraph" w:styleId="ad">
    <w:name w:val="Body Text"/>
    <w:basedOn w:val="a1"/>
    <w:link w:val="ae"/>
    <w:rsid w:val="00195A3D"/>
    <w:pPr>
      <w:spacing w:after="0" w:line="240" w:lineRule="auto"/>
      <w:ind w:firstLine="567"/>
      <w:jc w:val="both"/>
      <w:outlineLvl w:val="2"/>
    </w:pPr>
    <w:rPr>
      <w:rFonts w:eastAsia="Times New Roman"/>
      <w:szCs w:val="24"/>
    </w:rPr>
  </w:style>
  <w:style w:type="character" w:customStyle="1" w:styleId="ae">
    <w:name w:val="Основной текст Знак"/>
    <w:basedOn w:val="a2"/>
    <w:link w:val="ad"/>
    <w:rsid w:val="00195A3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5A3D"/>
    <w:pPr>
      <w:autoSpaceDE w:val="0"/>
      <w:autoSpaceDN w:val="0"/>
      <w:adjustRightInd w:val="0"/>
      <w:spacing w:before="24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195A3D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195A3D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195A3D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195A3D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95A3D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95A3D"/>
    <w:pPr>
      <w:spacing w:after="100" w:line="259" w:lineRule="auto"/>
      <w:ind w:left="1760"/>
    </w:pPr>
    <w:rPr>
      <w:rFonts w:eastAsia="Times New Roman"/>
      <w:lang w:eastAsia="ru-RU"/>
    </w:rPr>
  </w:style>
  <w:style w:type="paragraph" w:customStyle="1" w:styleId="af">
    <w:basedOn w:val="a1"/>
    <w:next w:val="a1"/>
    <w:qFormat/>
    <w:rsid w:val="00195A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4">
    <w:name w:val="Заголовок Знак1"/>
    <w:link w:val="af0"/>
    <w:rsid w:val="00195A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5">
    <w:name w:val="Сетка таблицы1"/>
    <w:basedOn w:val="a3"/>
    <w:next w:val="a7"/>
    <w:uiPriority w:val="99"/>
    <w:rsid w:val="00195A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95A3D"/>
  </w:style>
  <w:style w:type="paragraph" w:styleId="af1">
    <w:name w:val="List Paragraph"/>
    <w:basedOn w:val="a1"/>
    <w:uiPriority w:val="34"/>
    <w:qFormat/>
    <w:rsid w:val="00195A3D"/>
    <w:pPr>
      <w:spacing w:after="160" w:line="259" w:lineRule="auto"/>
      <w:ind w:left="720"/>
      <w:contextualSpacing/>
    </w:pPr>
  </w:style>
  <w:style w:type="paragraph" w:customStyle="1" w:styleId="16">
    <w:name w:val="Знак Знак Знак Знак Знак Знак Знак1"/>
    <w:basedOn w:val="a1"/>
    <w:rsid w:val="00195A3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1"/>
    <w:uiPriority w:val="99"/>
    <w:unhideWhenUsed/>
    <w:rsid w:val="00195A3D"/>
    <w:pPr>
      <w:numPr>
        <w:numId w:val="3"/>
      </w:numPr>
      <w:tabs>
        <w:tab w:val="left" w:pos="851"/>
        <w:tab w:val="left" w:pos="1134"/>
      </w:tabs>
      <w:spacing w:after="0" w:line="240" w:lineRule="auto"/>
      <w:contextualSpacing/>
      <w:jc w:val="both"/>
    </w:pPr>
    <w:rPr>
      <w:rFonts w:eastAsia="TimesNewRomanPSMT"/>
      <w:sz w:val="25"/>
      <w:szCs w:val="25"/>
    </w:rPr>
  </w:style>
  <w:style w:type="paragraph" w:styleId="a0">
    <w:name w:val="List Number"/>
    <w:basedOn w:val="a1"/>
    <w:uiPriority w:val="99"/>
    <w:unhideWhenUsed/>
    <w:rsid w:val="00195A3D"/>
    <w:pPr>
      <w:numPr>
        <w:ilvl w:val="1"/>
        <w:numId w:val="1"/>
      </w:numPr>
      <w:tabs>
        <w:tab w:val="left" w:pos="1134"/>
      </w:tabs>
      <w:spacing w:after="0" w:line="240" w:lineRule="auto"/>
      <w:ind w:left="0" w:firstLine="567"/>
      <w:jc w:val="both"/>
    </w:pPr>
    <w:rPr>
      <w:rFonts w:eastAsia="Times New Roman"/>
      <w:sz w:val="26"/>
      <w:szCs w:val="26"/>
    </w:rPr>
  </w:style>
  <w:style w:type="paragraph" w:styleId="2">
    <w:name w:val="List Bullet 2"/>
    <w:basedOn w:val="a1"/>
    <w:uiPriority w:val="99"/>
    <w:unhideWhenUsed/>
    <w:rsid w:val="00195A3D"/>
    <w:pPr>
      <w:numPr>
        <w:numId w:val="2"/>
      </w:numPr>
      <w:tabs>
        <w:tab w:val="left" w:pos="851"/>
      </w:tabs>
      <w:spacing w:after="0"/>
      <w:ind w:left="0" w:firstLine="567"/>
      <w:contextualSpacing/>
      <w:jc w:val="both"/>
    </w:pPr>
  </w:style>
  <w:style w:type="character" w:styleId="af2">
    <w:name w:val="annotation reference"/>
    <w:uiPriority w:val="99"/>
    <w:semiHidden/>
    <w:unhideWhenUsed/>
    <w:rsid w:val="00195A3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95A3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95A3D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A3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5A3D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195A3D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1"/>
    <w:link w:val="af9"/>
    <w:uiPriority w:val="99"/>
    <w:semiHidden/>
    <w:unhideWhenUsed/>
    <w:rsid w:val="00195A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195A3D"/>
    <w:rPr>
      <w:rFonts w:ascii="Tahoma" w:eastAsia="Calibri" w:hAnsi="Tahoma" w:cs="Times New Roman"/>
      <w:sz w:val="16"/>
      <w:szCs w:val="16"/>
    </w:rPr>
  </w:style>
  <w:style w:type="paragraph" w:styleId="afa">
    <w:name w:val="footnote text"/>
    <w:basedOn w:val="a1"/>
    <w:link w:val="afb"/>
    <w:uiPriority w:val="99"/>
    <w:semiHidden/>
    <w:rsid w:val="00195A3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195A3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rsid w:val="00195A3D"/>
    <w:rPr>
      <w:vertAlign w:val="superscript"/>
    </w:rPr>
  </w:style>
  <w:style w:type="character" w:customStyle="1" w:styleId="style21">
    <w:name w:val="style21"/>
    <w:rsid w:val="00195A3D"/>
    <w:rPr>
      <w:sz w:val="27"/>
      <w:szCs w:val="27"/>
    </w:rPr>
  </w:style>
  <w:style w:type="character" w:styleId="afd">
    <w:name w:val="Emphasis"/>
    <w:qFormat/>
    <w:rsid w:val="00195A3D"/>
    <w:rPr>
      <w:i/>
      <w:iCs/>
    </w:rPr>
  </w:style>
  <w:style w:type="paragraph" w:styleId="32">
    <w:name w:val="Body Text Indent 3"/>
    <w:basedOn w:val="a1"/>
    <w:link w:val="33"/>
    <w:rsid w:val="00195A3D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195A3D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caption"/>
    <w:basedOn w:val="a1"/>
    <w:next w:val="a1"/>
    <w:uiPriority w:val="35"/>
    <w:unhideWhenUsed/>
    <w:qFormat/>
    <w:rsid w:val="00195A3D"/>
    <w:rPr>
      <w:b/>
      <w:bCs/>
      <w:sz w:val="20"/>
      <w:szCs w:val="20"/>
    </w:rPr>
  </w:style>
  <w:style w:type="paragraph" w:styleId="af0">
    <w:name w:val="Title"/>
    <w:basedOn w:val="a1"/>
    <w:next w:val="a1"/>
    <w:link w:val="14"/>
    <w:qFormat/>
    <w:rsid w:val="00195A3D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basedOn w:val="a2"/>
    <w:uiPriority w:val="10"/>
    <w:rsid w:val="00195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"/>
    <w:basedOn w:val="a2"/>
    <w:rsid w:val="00995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1976-482D-4273-A6FD-A3577D3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Тепечин</cp:lastModifiedBy>
  <cp:revision>28</cp:revision>
  <cp:lastPrinted>2021-12-23T16:59:00Z</cp:lastPrinted>
  <dcterms:created xsi:type="dcterms:W3CDTF">2021-10-10T14:31:00Z</dcterms:created>
  <dcterms:modified xsi:type="dcterms:W3CDTF">2024-06-12T16:27:00Z</dcterms:modified>
</cp:coreProperties>
</file>